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隐形人</w:t>
      </w:r>
    </w:p>
    <w:p>
      <w:r>
        <w:rPr>
          <w:rFonts w:ascii="宋体" w:hAnsi="宋体" w:eastAsia="宋体"/>
          <w:sz w:val="24"/>
        </w:rPr>
        <w:t>（英）乔治·威尔斯原著；郁菁等改写；（法）儒勒·凡尔纳原著；的的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隐形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威尔斯原著；郁菁等改写；（法）儒勒·凡尔纳原著；的的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 地点: 英国 年代: 近代  科学幻想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647.html</w:t>
      </w:r>
    </w:p>
    <w:p>
      <w:r>
        <w:t>更多相关图书推荐：https://www.jiaokey.com</w:t>
      </w:r>
    </w:p>
    <w:p>
      <w:r>
        <w:t>（英）乔治·威尔斯原著；郁菁等改写；（法）儒勒·凡尔纳原著；的的等改写 其他作品：https://www.jiaokey.com/tag/（英）乔治·威尔斯原著；郁菁等改写；（法）儒勒·凡尔纳原著；的的等改写.html</w:t>
      </w:r>
    </w:p>
    <w:p>
      <w:r>
        <w:t>关键词搜索：https://www.jiaokey.com/tag/科学幻想小说 地点: 英国 年代: 近代  科学幻想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